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B0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729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№6 «Центр развития ребенка – детский сад» г</w:t>
      </w:r>
      <w:proofErr w:type="gramStart"/>
      <w:r w:rsidRPr="0018729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87298">
        <w:rPr>
          <w:rFonts w:ascii="Times New Roman" w:hAnsi="Times New Roman" w:cs="Times New Roman"/>
          <w:sz w:val="24"/>
          <w:szCs w:val="24"/>
        </w:rPr>
        <w:t>ингисеппа</w:t>
      </w:r>
    </w:p>
    <w:p w:rsidR="00187298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98" w:rsidRPr="00187298" w:rsidRDefault="00187298" w:rsidP="0018729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7298">
        <w:rPr>
          <w:rFonts w:ascii="Times New Roman" w:hAnsi="Times New Roman" w:cs="Times New Roman"/>
          <w:b/>
          <w:sz w:val="48"/>
          <w:szCs w:val="48"/>
        </w:rPr>
        <w:t>Опыт работы на тему</w:t>
      </w:r>
    </w:p>
    <w:p w:rsidR="00187298" w:rsidRPr="00187298" w:rsidRDefault="00187298" w:rsidP="0018729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87298">
        <w:rPr>
          <w:rFonts w:ascii="Times New Roman" w:hAnsi="Times New Roman" w:cs="Times New Roman"/>
          <w:b/>
          <w:i/>
          <w:sz w:val="48"/>
          <w:szCs w:val="48"/>
        </w:rPr>
        <w:t xml:space="preserve">«Формирование грамматического строя речи дошкольников среднего возраста </w:t>
      </w:r>
    </w:p>
    <w:p w:rsidR="00187298" w:rsidRPr="00187298" w:rsidRDefault="00187298" w:rsidP="0018729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87298">
        <w:rPr>
          <w:rFonts w:ascii="Times New Roman" w:hAnsi="Times New Roman" w:cs="Times New Roman"/>
          <w:b/>
          <w:i/>
          <w:sz w:val="48"/>
          <w:szCs w:val="48"/>
        </w:rPr>
        <w:t>через разные виды детской деятельности»</w:t>
      </w:r>
    </w:p>
    <w:p w:rsidR="00187298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298" w:rsidRPr="00187298" w:rsidRDefault="00187298" w:rsidP="00187298">
      <w:pPr>
        <w:jc w:val="right"/>
        <w:rPr>
          <w:rFonts w:ascii="Times New Roman" w:hAnsi="Times New Roman" w:cs="Times New Roman"/>
          <w:sz w:val="32"/>
          <w:szCs w:val="32"/>
        </w:rPr>
      </w:pPr>
      <w:r w:rsidRPr="00187298"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 w:rsidRPr="00187298">
        <w:rPr>
          <w:rFonts w:ascii="Times New Roman" w:hAnsi="Times New Roman" w:cs="Times New Roman"/>
          <w:b/>
          <w:sz w:val="32"/>
          <w:szCs w:val="32"/>
        </w:rPr>
        <w:t>Логачева</w:t>
      </w:r>
      <w:proofErr w:type="spellEnd"/>
      <w:r w:rsidRPr="00187298">
        <w:rPr>
          <w:rFonts w:ascii="Times New Roman" w:hAnsi="Times New Roman" w:cs="Times New Roman"/>
          <w:b/>
          <w:sz w:val="32"/>
          <w:szCs w:val="32"/>
        </w:rPr>
        <w:t xml:space="preserve"> Екатерина Павловна</w:t>
      </w:r>
    </w:p>
    <w:p w:rsidR="00187298" w:rsidRDefault="00187298" w:rsidP="001872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298" w:rsidRDefault="00187298" w:rsidP="00187298">
      <w:pPr>
        <w:rPr>
          <w:rFonts w:ascii="Times New Roman" w:hAnsi="Times New Roman" w:cs="Times New Roman"/>
          <w:sz w:val="24"/>
          <w:szCs w:val="24"/>
        </w:rPr>
      </w:pPr>
    </w:p>
    <w:p w:rsidR="00187298" w:rsidRPr="00187298" w:rsidRDefault="00187298" w:rsidP="00187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 увеличилось число детей с нарушениями  </w:t>
      </w:r>
      <w:proofErr w:type="gramStart"/>
      <w:r w:rsidRPr="009716B0">
        <w:rPr>
          <w:rFonts w:ascii="Times New Roman" w:hAnsi="Times New Roman" w:cs="Times New Roman"/>
          <w:sz w:val="28"/>
          <w:szCs w:val="28"/>
        </w:rPr>
        <w:t>речевого</w:t>
      </w:r>
      <w:proofErr w:type="gramEnd"/>
      <w:r w:rsidRPr="009716B0">
        <w:rPr>
          <w:rFonts w:ascii="Times New Roman" w:hAnsi="Times New Roman" w:cs="Times New Roman"/>
          <w:sz w:val="28"/>
          <w:szCs w:val="28"/>
        </w:rPr>
        <w:t xml:space="preserve"> развития. Таким  детям тяжело в общении с ровесниками и взрослыми, их ждут трудности  при обучении  в школе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Грамматический строй языка делает нашу речь организованной и понятной для окружающих. Овладение им оказывает влияние на мышление ребёнка. Дети   начинают мыслить более логично,  учатся правильно излагать  свои мысли. Не зря говорят, что  грамматика  - это  логика языка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Поэтому  развитие грамматической стороны речи у детей дошкольного возраста продолжает оставаться актуальным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6B0" w:rsidRPr="009716B0" w:rsidRDefault="00444C79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факторы, которые определяют</w:t>
      </w:r>
      <w:r w:rsidR="009716B0" w:rsidRPr="009716B0">
        <w:rPr>
          <w:rFonts w:ascii="Times New Roman" w:hAnsi="Times New Roman" w:cs="Times New Roman"/>
          <w:sz w:val="28"/>
          <w:szCs w:val="28"/>
        </w:rPr>
        <w:t xml:space="preserve"> грам</w:t>
      </w:r>
      <w:r>
        <w:rPr>
          <w:rFonts w:ascii="Times New Roman" w:hAnsi="Times New Roman" w:cs="Times New Roman"/>
          <w:sz w:val="28"/>
          <w:szCs w:val="28"/>
        </w:rPr>
        <w:t xml:space="preserve">матические ошибки дошкольников 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1.Трудности овладения грамматическим строем языка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 xml:space="preserve">2. Психологические  особенности дошкольников </w:t>
      </w:r>
      <w:proofErr w:type="gramStart"/>
      <w:r w:rsidRPr="009716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16B0">
        <w:rPr>
          <w:rFonts w:ascii="Times New Roman" w:hAnsi="Times New Roman" w:cs="Times New Roman"/>
          <w:sz w:val="28"/>
          <w:szCs w:val="28"/>
        </w:rPr>
        <w:t>развитие внимания,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памяти, мышления)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3. Неправильная речь родителей, педагогов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4.Педагогическая запущенность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6B0" w:rsidRPr="009716B0" w:rsidRDefault="00444C79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нашей работы</w:t>
      </w:r>
      <w:r w:rsidR="009716B0" w:rsidRPr="009716B0">
        <w:rPr>
          <w:rFonts w:ascii="Times New Roman" w:hAnsi="Times New Roman" w:cs="Times New Roman"/>
          <w:sz w:val="28"/>
          <w:szCs w:val="28"/>
        </w:rPr>
        <w:t>: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1.Создать благоприятную  языковую  среду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2.Проводить  обучение детей трудным грамматическим формам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4.Формировать  грамматические  навыки  в практике речевого общения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5. Регулярно исправлять грамматические ошибки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6B0" w:rsidRPr="00FA472A" w:rsidRDefault="00444C79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настолько многогранна</w:t>
      </w:r>
      <w:proofErr w:type="gramStart"/>
      <w:r w:rsidR="00FA472A" w:rsidRPr="00FA472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A472A" w:rsidRPr="00FA472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A472A" w:rsidRPr="00FA472A">
        <w:rPr>
          <w:rFonts w:ascii="Times New Roman" w:hAnsi="Times New Roman" w:cs="Times New Roman"/>
          <w:sz w:val="28"/>
          <w:szCs w:val="28"/>
        </w:rPr>
        <w:t xml:space="preserve">то охватывает деятельность детей на протяжении всего дня поэтому целесообразно ее решать через разные виды деятельности. </w:t>
      </w:r>
    </w:p>
    <w:p w:rsidR="00FA472A" w:rsidRPr="00FA472A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FA472A"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="00FA472A" w:rsidRPr="00FA472A">
        <w:rPr>
          <w:rFonts w:ascii="Times New Roman" w:hAnsi="Times New Roman" w:cs="Times New Roman"/>
          <w:sz w:val="28"/>
          <w:szCs w:val="28"/>
        </w:rPr>
        <w:t>три направления, в каждом из которых, решается блок конкретных задач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1.Морфология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2.Синтансис.</w:t>
      </w:r>
    </w:p>
    <w:p w:rsidR="009716B0" w:rsidRPr="009716B0" w:rsidRDefault="00FA472A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овообразовани</w:t>
      </w:r>
      <w:r w:rsidR="009716B0" w:rsidRPr="009716B0">
        <w:rPr>
          <w:rFonts w:ascii="Times New Roman" w:hAnsi="Times New Roman" w:cs="Times New Roman"/>
          <w:sz w:val="28"/>
          <w:szCs w:val="28"/>
        </w:rPr>
        <w:t>е:</w:t>
      </w:r>
    </w:p>
    <w:p w:rsidR="009716B0" w:rsidRPr="00187298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То есть, овладеть грамматическим строем речи в средней группе – значит научиться  согласовывать слова в предложении;  правильно использовать предлоги в речи; образовывать форму родительного  падежа мн. числа сущ., (</w:t>
      </w:r>
      <w:proofErr w:type="gramStart"/>
      <w:r w:rsidRPr="009716B0">
        <w:rPr>
          <w:rFonts w:ascii="Times New Roman" w:hAnsi="Times New Roman" w:cs="Times New Roman"/>
          <w:sz w:val="28"/>
          <w:szCs w:val="28"/>
        </w:rPr>
        <w:t>лисята-лисят</w:t>
      </w:r>
      <w:proofErr w:type="gramEnd"/>
      <w:r w:rsidRPr="009716B0">
        <w:rPr>
          <w:rFonts w:ascii="Times New Roman" w:hAnsi="Times New Roman" w:cs="Times New Roman"/>
          <w:sz w:val="28"/>
          <w:szCs w:val="28"/>
        </w:rPr>
        <w:t>, зайчата-зайчат);  употреблять формы повелительного наклонения глаголов (хотеть, бежать, лежать); использовать в речи простейшие виды сложных предложений.</w:t>
      </w:r>
    </w:p>
    <w:p w:rsid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ам относятся дидактические игры, игры- драматизации, сюжетно-ролевые игры, словесные упражнения, рассматривание картин, пересказ коротких рассказов и сказок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 xml:space="preserve"> Ведущими приёмами обучения грамматическим навыкам можно назвать образец, объяснение, указание, сравнение, повторение.</w:t>
      </w: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Главным средством для формирования и закрепления грамматических навыков и умений у дошкольников являются специальные дидактические игры  с грамматическим содержанием.  Они дают возможность много раз упражнять ребёнка в повторении нужных слов и употреблении его в правильной форме.</w:t>
      </w: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</w:rPr>
      </w:pPr>
      <w:r w:rsidRPr="009716B0">
        <w:rPr>
          <w:rFonts w:ascii="Times New Roman" w:hAnsi="Times New Roman" w:cs="Times New Roman"/>
          <w:b/>
          <w:sz w:val="28"/>
          <w:szCs w:val="28"/>
        </w:rPr>
        <w:t>Игры на морфологию.</w:t>
      </w:r>
    </w:p>
    <w:p w:rsidR="00FA472A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«Чего или кого не стало» -  дети усваивают формы единственного и множественного числа родительного падежа, с итоговым названием числа животных.</w:t>
      </w:r>
      <w:r w:rsidR="00FA472A">
        <w:rPr>
          <w:rFonts w:ascii="Times New Roman" w:hAnsi="Times New Roman" w:cs="Times New Roman"/>
          <w:sz w:val="28"/>
          <w:szCs w:val="28"/>
        </w:rPr>
        <w:t xml:space="preserve"> (Не стало кого? трех зайцев, двух собак, одной лягушки)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« Хвастунишка» - правильное употребление существительных в единственном и множественном числе.</w:t>
      </w:r>
      <w:r w:rsidR="00B9482A">
        <w:rPr>
          <w:rFonts w:ascii="Times New Roman" w:hAnsi="Times New Roman" w:cs="Times New Roman"/>
          <w:sz w:val="28"/>
          <w:szCs w:val="28"/>
        </w:rPr>
        <w:t xml:space="preserve"> (У меня один мяч, а у тебя? а у меня много мячей. У меня одна машина, а у тебя? А у меня много машин)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lastRenderedPageBreak/>
        <w:t>« Кто где спрятался» - правильное употребление существительных с предлогами.</w:t>
      </w:r>
      <w:r w:rsidR="00B9482A">
        <w:rPr>
          <w:rFonts w:ascii="Times New Roman" w:hAnsi="Times New Roman" w:cs="Times New Roman"/>
          <w:sz w:val="28"/>
          <w:szCs w:val="28"/>
        </w:rPr>
        <w:t xml:space="preserve"> ( Собака в шкафу, медведь за зонтиком, ёж под кроватью)</w:t>
      </w: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</w:rPr>
      </w:pPr>
      <w:r w:rsidRPr="009716B0">
        <w:rPr>
          <w:rFonts w:ascii="Times New Roman" w:hAnsi="Times New Roman" w:cs="Times New Roman"/>
          <w:b/>
          <w:sz w:val="28"/>
          <w:szCs w:val="28"/>
        </w:rPr>
        <w:t>Дидактические игры на словообразование</w:t>
      </w:r>
    </w:p>
    <w:p w:rsidR="009716B0" w:rsidRPr="009716B0" w:rsidRDefault="00B9482A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говори с малышом</w:t>
      </w:r>
      <w:r w:rsidR="009716B0" w:rsidRPr="009716B0">
        <w:rPr>
          <w:rFonts w:ascii="Times New Roman" w:hAnsi="Times New Roman" w:cs="Times New Roman"/>
          <w:sz w:val="28"/>
          <w:szCs w:val="28"/>
        </w:rPr>
        <w:t>» - учить детей образовывать существительные при помощи уменьшительно-ласкательных суффиксов.</w:t>
      </w:r>
      <w:r>
        <w:rPr>
          <w:rFonts w:ascii="Times New Roman" w:hAnsi="Times New Roman" w:cs="Times New Roman"/>
          <w:sz w:val="28"/>
          <w:szCs w:val="28"/>
        </w:rPr>
        <w:t xml:space="preserve"> ( это часики, возьми ложе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ушай яблочко, поиграй с машинкой) </w:t>
      </w:r>
    </w:p>
    <w:p w:rsidR="007E1051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«Что из чего сделано?» Дети продолжают знакомиться с понятиями свойства предметов и при помощи существительного образуют прилагательное</w:t>
      </w:r>
      <w:proofErr w:type="gramStart"/>
      <w:r w:rsidRPr="009716B0">
        <w:rPr>
          <w:rFonts w:ascii="Times New Roman" w:hAnsi="Times New Roman" w:cs="Times New Roman"/>
          <w:sz w:val="28"/>
          <w:szCs w:val="28"/>
        </w:rPr>
        <w:t>.</w:t>
      </w:r>
      <w:r w:rsidR="00B948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9482A">
        <w:rPr>
          <w:rFonts w:ascii="Times New Roman" w:hAnsi="Times New Roman" w:cs="Times New Roman"/>
          <w:sz w:val="28"/>
          <w:szCs w:val="28"/>
        </w:rPr>
        <w:t>Машина из чего сделана? Из пластмассы</w:t>
      </w:r>
    </w:p>
    <w:p w:rsidR="009716B0" w:rsidRPr="009716B0" w:rsidRDefault="007E1051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</w:t>
      </w:r>
      <w:r w:rsidR="00B9482A">
        <w:rPr>
          <w:rFonts w:ascii="Times New Roman" w:hAnsi="Times New Roman" w:cs="Times New Roman"/>
          <w:sz w:val="28"/>
          <w:szCs w:val="28"/>
        </w:rPr>
        <w:t xml:space="preserve"> какая она</w:t>
      </w:r>
      <w:r>
        <w:rPr>
          <w:rFonts w:ascii="Times New Roman" w:hAnsi="Times New Roman" w:cs="Times New Roman"/>
          <w:sz w:val="28"/>
          <w:szCs w:val="28"/>
        </w:rPr>
        <w:t>? Пластмассо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«Ферма» -   образование названий детенышей животных</w:t>
      </w:r>
      <w:proofErr w:type="gramStart"/>
      <w:r w:rsidRPr="009716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10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105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E1051">
        <w:rPr>
          <w:rFonts w:ascii="Times New Roman" w:hAnsi="Times New Roman" w:cs="Times New Roman"/>
          <w:sz w:val="28"/>
          <w:szCs w:val="28"/>
        </w:rPr>
        <w:t>еленок, жеребенок, поросенок)</w:t>
      </w: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Дидактические игры на совершенствование синтаксического строя речи являются  важным средством формирования у дошкольников навыков строить предложения разных типов, например:</w:t>
      </w:r>
    </w:p>
    <w:p w:rsidR="003C15BB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«Почемучка» -  учить детей составлять сложные предложения, использовать союз потому что.</w:t>
      </w:r>
      <w:r w:rsidR="007E1051">
        <w:rPr>
          <w:rFonts w:ascii="Times New Roman" w:hAnsi="Times New Roman" w:cs="Times New Roman"/>
          <w:sz w:val="28"/>
          <w:szCs w:val="28"/>
        </w:rPr>
        <w:t xml:space="preserve"> ( почему пришел врач?, </w:t>
      </w:r>
      <w:r w:rsidR="003C15BB">
        <w:rPr>
          <w:rFonts w:ascii="Times New Roman" w:hAnsi="Times New Roman" w:cs="Times New Roman"/>
          <w:sz w:val="28"/>
          <w:szCs w:val="28"/>
        </w:rPr>
        <w:t>врач пришел потому что…</w:t>
      </w:r>
    </w:p>
    <w:p w:rsidR="003C15BB" w:rsidRPr="009716B0" w:rsidRDefault="003C15BB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7095">
        <w:rPr>
          <w:rFonts w:ascii="Times New Roman" w:hAnsi="Times New Roman" w:cs="Times New Roman"/>
          <w:sz w:val="28"/>
          <w:szCs w:val="28"/>
        </w:rPr>
        <w:t xml:space="preserve">очему летают птицы? птицы </w:t>
      </w:r>
      <w:r w:rsidR="00444C79">
        <w:rPr>
          <w:rFonts w:ascii="Times New Roman" w:hAnsi="Times New Roman" w:cs="Times New Roman"/>
          <w:sz w:val="28"/>
          <w:szCs w:val="28"/>
        </w:rPr>
        <w:t>летают,</w:t>
      </w:r>
      <w:r w:rsidR="00517095">
        <w:rPr>
          <w:rFonts w:ascii="Times New Roman" w:hAnsi="Times New Roman" w:cs="Times New Roman"/>
          <w:sz w:val="28"/>
          <w:szCs w:val="28"/>
        </w:rPr>
        <w:t xml:space="preserve"> потому что у них есть крылья)</w:t>
      </w:r>
    </w:p>
    <w:p w:rsid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« Сложные слова» -  учить образовывать сложные слова при помощи слияния двух основ.</w:t>
      </w:r>
      <w:r w:rsidR="00517095">
        <w:rPr>
          <w:rFonts w:ascii="Times New Roman" w:hAnsi="Times New Roman" w:cs="Times New Roman"/>
          <w:sz w:val="28"/>
          <w:szCs w:val="28"/>
        </w:rPr>
        <w:t xml:space="preserve"> (сам катит</w:t>
      </w:r>
      <w:proofErr w:type="gramStart"/>
      <w:r w:rsidR="0051709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517095">
        <w:rPr>
          <w:rFonts w:ascii="Times New Roman" w:hAnsi="Times New Roman" w:cs="Times New Roman"/>
          <w:sz w:val="28"/>
          <w:szCs w:val="28"/>
        </w:rPr>
        <w:t xml:space="preserve"> самокат, кофе варить – кофеварка, мясо рубить – мясорубка)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</w:p>
    <w:p w:rsid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Игры-драматизации, сюжетно-ролевые игры предоставляют возможность для воспроизведения определённых жизненных ситуаций, в которых дети упражняются в употреблении предлогов, изменении глаголов, согласовании су</w:t>
      </w:r>
      <w:r w:rsidR="004F17A6">
        <w:rPr>
          <w:rFonts w:ascii="Times New Roman" w:hAnsi="Times New Roman" w:cs="Times New Roman"/>
          <w:sz w:val="28"/>
          <w:szCs w:val="28"/>
        </w:rPr>
        <w:t>ществительных с прилагательными, способствуют развитию связной и диалогической речи.</w:t>
      </w:r>
    </w:p>
    <w:p w:rsidR="00FE0827" w:rsidRDefault="004F17A6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Н С « Маша и три медведя» , Р Н С « Вершки корешки»</w:t>
      </w:r>
    </w:p>
    <w:p w:rsidR="00775287" w:rsidRPr="009716B0" w:rsidRDefault="00775287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 слайд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 С « Теремок», Р Н С «Репка» , Сюжетно ролевая игра «Магазин</w:t>
      </w:r>
      <w:r w:rsidR="006B067C">
        <w:rPr>
          <w:rFonts w:ascii="Times New Roman" w:hAnsi="Times New Roman" w:cs="Times New Roman"/>
          <w:sz w:val="28"/>
          <w:szCs w:val="28"/>
        </w:rPr>
        <w:t>» дети усваивают правильное употребление существительных в единственном и множественном числе .</w:t>
      </w: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На занятиях по другим разделам программы  также постоянно предоставляется возможность упражнять детей в правильном употреблении грамматических форм.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Например: в процессе формирования элементарных математических представлений дети упражняются в правильном сочетании числительных и существительных (пять карандашей, шесть утят). Определяя величину предмета, образуют сравнительную степень прилагательного: длиннее, короче, шире.</w:t>
      </w: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При ознакомлении с окружающим миром - дети упражняются в согласовании слов в предложении, в употреблении предложного падежа существительного.</w:t>
      </w:r>
    </w:p>
    <w:p w:rsidR="009716B0" w:rsidRPr="009716B0" w:rsidRDefault="00B20174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живет в берлоге, Волк живет в логове, Белка живет в дупле.</w:t>
      </w: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6B0" w:rsidRPr="00187298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9716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716B0">
        <w:rPr>
          <w:rFonts w:ascii="Times New Roman" w:hAnsi="Times New Roman" w:cs="Times New Roman"/>
          <w:sz w:val="28"/>
          <w:szCs w:val="28"/>
        </w:rPr>
        <w:t xml:space="preserve"> грамматического строя речи</w:t>
      </w:r>
      <w:r w:rsidR="00187298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Взаимодействие с семьей</w:t>
      </w:r>
    </w:p>
    <w:p w:rsidR="009716B0" w:rsidRPr="009716B0" w:rsidRDefault="00B20174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и</w:t>
      </w:r>
      <w:r w:rsidR="00EC6844">
        <w:rPr>
          <w:rFonts w:ascii="Times New Roman" w:hAnsi="Times New Roman" w:cs="Times New Roman"/>
          <w:sz w:val="28"/>
          <w:szCs w:val="28"/>
        </w:rPr>
        <w:t xml:space="preserve"> родители были ознакомлены</w:t>
      </w:r>
      <w:r w:rsidR="009716B0" w:rsidRPr="009716B0">
        <w:rPr>
          <w:rFonts w:ascii="Times New Roman" w:hAnsi="Times New Roman" w:cs="Times New Roman"/>
          <w:sz w:val="28"/>
          <w:szCs w:val="28"/>
        </w:rPr>
        <w:t xml:space="preserve"> с видами грамматических ошибок детей и </w:t>
      </w:r>
      <w:proofErr w:type="gramStart"/>
      <w:r w:rsidR="009716B0" w:rsidRPr="009716B0">
        <w:rPr>
          <w:rFonts w:ascii="Times New Roman" w:hAnsi="Times New Roman" w:cs="Times New Roman"/>
          <w:sz w:val="28"/>
          <w:szCs w:val="28"/>
        </w:rPr>
        <w:t>рекомендовать</w:t>
      </w:r>
      <w:proofErr w:type="gramEnd"/>
      <w:r w:rsidR="009716B0" w:rsidRPr="009716B0">
        <w:rPr>
          <w:rFonts w:ascii="Times New Roman" w:hAnsi="Times New Roman" w:cs="Times New Roman"/>
          <w:sz w:val="28"/>
          <w:szCs w:val="28"/>
        </w:rPr>
        <w:t xml:space="preserve"> разнообразные  дидактические игры на их устранение.</w:t>
      </w: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6B0" w:rsidRPr="009716B0" w:rsidRDefault="009716B0" w:rsidP="009716B0">
      <w:pPr>
        <w:rPr>
          <w:rFonts w:ascii="Times New Roman" w:hAnsi="Times New Roman" w:cs="Times New Roman"/>
          <w:b/>
          <w:sz w:val="28"/>
          <w:szCs w:val="28"/>
        </w:rPr>
      </w:pPr>
      <w:r w:rsidRPr="009716B0">
        <w:rPr>
          <w:rFonts w:ascii="Times New Roman" w:hAnsi="Times New Roman" w:cs="Times New Roman"/>
          <w:b/>
          <w:sz w:val="28"/>
          <w:szCs w:val="28"/>
        </w:rPr>
        <w:t>Заключения и выводы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Таким образом, важнейшим условием полноценного речевого развития ребёнка является своевременное формирование у него грамматического    строя языка средствами разнообразной игровой деятельности.</w:t>
      </w:r>
    </w:p>
    <w:p w:rsidR="00EC6844" w:rsidRDefault="009716B0" w:rsidP="009716B0">
      <w:pPr>
        <w:rPr>
          <w:rFonts w:ascii="Times New Roman" w:hAnsi="Times New Roman" w:cs="Times New Roman"/>
          <w:sz w:val="28"/>
          <w:szCs w:val="28"/>
        </w:rPr>
      </w:pPr>
      <w:r w:rsidRPr="009716B0">
        <w:rPr>
          <w:rFonts w:ascii="Times New Roman" w:hAnsi="Times New Roman" w:cs="Times New Roman"/>
          <w:sz w:val="28"/>
          <w:szCs w:val="28"/>
        </w:rPr>
        <w:t>«Слов</w:t>
      </w:r>
      <w:proofErr w:type="gramStart"/>
      <w:r w:rsidRPr="009716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716B0">
        <w:rPr>
          <w:rFonts w:ascii="Times New Roman" w:hAnsi="Times New Roman" w:cs="Times New Roman"/>
          <w:sz w:val="28"/>
          <w:szCs w:val="28"/>
        </w:rPr>
        <w:t xml:space="preserve"> есть первый признак сознательной, разумной жизни. Слово есть воссоздание внутри себя мира. Воссоздание это идёт всю жизнь, но особенно интенсивно в  первые годы жизни. И очень важно помочь ребёнку как можно успешнее овладеть прекрасным даром», писал К.С. Аксаков.</w:t>
      </w:r>
    </w:p>
    <w:p w:rsidR="00187298" w:rsidRDefault="00187298" w:rsidP="009716B0">
      <w:pPr>
        <w:rPr>
          <w:rFonts w:ascii="Times New Roman" w:hAnsi="Times New Roman" w:cs="Times New Roman"/>
          <w:sz w:val="28"/>
          <w:szCs w:val="28"/>
        </w:rPr>
      </w:pPr>
    </w:p>
    <w:p w:rsidR="00EC6844" w:rsidRPr="00EC6844" w:rsidRDefault="00EC6844" w:rsidP="009716B0">
      <w:pPr>
        <w:rPr>
          <w:rFonts w:ascii="Times New Roman" w:hAnsi="Times New Roman" w:cs="Times New Roman"/>
          <w:b/>
          <w:sz w:val="28"/>
          <w:szCs w:val="28"/>
        </w:rPr>
      </w:pPr>
      <w:r w:rsidRPr="00EC684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EC6844" w:rsidRPr="00EC6844" w:rsidRDefault="00EC6844" w:rsidP="00EC6844">
      <w:pPr>
        <w:rPr>
          <w:rFonts w:ascii="Times New Roman" w:hAnsi="Times New Roman" w:cs="Times New Roman"/>
          <w:sz w:val="28"/>
          <w:szCs w:val="28"/>
        </w:rPr>
      </w:pPr>
      <w:r w:rsidRPr="00EC6844">
        <w:rPr>
          <w:rFonts w:ascii="Times New Roman" w:hAnsi="Times New Roman" w:cs="Times New Roman"/>
          <w:sz w:val="28"/>
          <w:szCs w:val="28"/>
        </w:rPr>
        <w:t>Общеобразовательная программа «От рождения до школы»;</w:t>
      </w:r>
    </w:p>
    <w:p w:rsidR="00EC6844" w:rsidRPr="00EC6844" w:rsidRDefault="00EC6844" w:rsidP="00EC6844">
      <w:pPr>
        <w:rPr>
          <w:rFonts w:ascii="Times New Roman" w:hAnsi="Times New Roman" w:cs="Times New Roman"/>
          <w:sz w:val="28"/>
          <w:szCs w:val="28"/>
        </w:rPr>
      </w:pPr>
      <w:r w:rsidRPr="00EC6844">
        <w:rPr>
          <w:rFonts w:ascii="Times New Roman" w:hAnsi="Times New Roman" w:cs="Times New Roman"/>
          <w:sz w:val="28"/>
          <w:szCs w:val="28"/>
        </w:rPr>
        <w:t xml:space="preserve">«Занятия по развитию речи в средней группе детского сада» - В.В. </w:t>
      </w:r>
      <w:proofErr w:type="spellStart"/>
      <w:r w:rsidRPr="00EC684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EC6844">
        <w:rPr>
          <w:rFonts w:ascii="Times New Roman" w:hAnsi="Times New Roman" w:cs="Times New Roman"/>
          <w:sz w:val="28"/>
          <w:szCs w:val="28"/>
        </w:rPr>
        <w:t>;</w:t>
      </w:r>
    </w:p>
    <w:p w:rsidR="00EC6844" w:rsidRPr="00EC6844" w:rsidRDefault="00EC6844" w:rsidP="00EC6844">
      <w:pPr>
        <w:rPr>
          <w:rFonts w:ascii="Times New Roman" w:hAnsi="Times New Roman" w:cs="Times New Roman"/>
          <w:sz w:val="28"/>
          <w:szCs w:val="28"/>
        </w:rPr>
      </w:pPr>
      <w:r w:rsidRPr="00EC6844">
        <w:rPr>
          <w:rFonts w:ascii="Times New Roman" w:hAnsi="Times New Roman" w:cs="Times New Roman"/>
          <w:sz w:val="28"/>
          <w:szCs w:val="28"/>
        </w:rPr>
        <w:t xml:space="preserve">A.M. </w:t>
      </w:r>
      <w:proofErr w:type="spellStart"/>
      <w:r w:rsidRPr="00EC6844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EC6844">
        <w:rPr>
          <w:rFonts w:ascii="Times New Roman" w:hAnsi="Times New Roman" w:cs="Times New Roman"/>
          <w:sz w:val="28"/>
          <w:szCs w:val="28"/>
        </w:rPr>
        <w:t xml:space="preserve"> «Методика развития речи детей»;</w:t>
      </w:r>
    </w:p>
    <w:p w:rsidR="00EC6844" w:rsidRPr="00EC6844" w:rsidRDefault="00EC6844" w:rsidP="00EC6844">
      <w:pPr>
        <w:rPr>
          <w:rFonts w:ascii="Times New Roman" w:hAnsi="Times New Roman" w:cs="Times New Roman"/>
          <w:sz w:val="28"/>
          <w:szCs w:val="28"/>
        </w:rPr>
      </w:pPr>
      <w:r w:rsidRPr="00EC6844">
        <w:rPr>
          <w:rFonts w:ascii="Times New Roman" w:hAnsi="Times New Roman" w:cs="Times New Roman"/>
          <w:sz w:val="28"/>
          <w:szCs w:val="28"/>
        </w:rPr>
        <w:t>Е.И. Удальцова «Дидактические игры для дошкольников»;</w:t>
      </w:r>
    </w:p>
    <w:p w:rsidR="00EC6844" w:rsidRPr="00EC6844" w:rsidRDefault="00EC6844" w:rsidP="00EC6844">
      <w:pPr>
        <w:rPr>
          <w:rFonts w:ascii="Times New Roman" w:hAnsi="Times New Roman" w:cs="Times New Roman"/>
          <w:sz w:val="28"/>
          <w:szCs w:val="28"/>
        </w:rPr>
      </w:pPr>
      <w:r w:rsidRPr="00EC6844">
        <w:rPr>
          <w:rFonts w:ascii="Times New Roman" w:hAnsi="Times New Roman" w:cs="Times New Roman"/>
          <w:sz w:val="28"/>
          <w:szCs w:val="28"/>
        </w:rPr>
        <w:t>А.К. Бондаренко «Словесные игры в детском саду»;</w:t>
      </w:r>
    </w:p>
    <w:p w:rsidR="00EC6844" w:rsidRDefault="00EC6844" w:rsidP="00EC6844">
      <w:pPr>
        <w:rPr>
          <w:rFonts w:ascii="Times New Roman" w:hAnsi="Times New Roman" w:cs="Times New Roman"/>
          <w:sz w:val="28"/>
          <w:szCs w:val="28"/>
        </w:rPr>
      </w:pPr>
      <w:r w:rsidRPr="00EC6844">
        <w:rPr>
          <w:rFonts w:ascii="Times New Roman" w:hAnsi="Times New Roman" w:cs="Times New Roman"/>
          <w:sz w:val="28"/>
          <w:szCs w:val="28"/>
        </w:rPr>
        <w:t>О.С. Ушакова «Развитие речи детей 3-5 лет»</w:t>
      </w:r>
    </w:p>
    <w:p w:rsidR="00EC6844" w:rsidRPr="00EC6844" w:rsidRDefault="00EC6844" w:rsidP="00EC6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 и игровые упражнения для развития речи;</w:t>
      </w:r>
    </w:p>
    <w:p w:rsidR="00EC6844" w:rsidRPr="00EC6844" w:rsidRDefault="00EC6844" w:rsidP="00EC6844">
      <w:pPr>
        <w:rPr>
          <w:rFonts w:ascii="Times New Roman" w:hAnsi="Times New Roman" w:cs="Times New Roman"/>
          <w:sz w:val="28"/>
          <w:szCs w:val="28"/>
        </w:rPr>
      </w:pPr>
      <w:r w:rsidRPr="00EC6844">
        <w:rPr>
          <w:rFonts w:ascii="Times New Roman" w:hAnsi="Times New Roman" w:cs="Times New Roman"/>
          <w:sz w:val="28"/>
          <w:szCs w:val="28"/>
        </w:rPr>
        <w:t>Международный образовательный портал МААМ.RU http:///www.maam.ru/</w:t>
      </w:r>
    </w:p>
    <w:p w:rsidR="00EC6844" w:rsidRPr="009716B0" w:rsidRDefault="00EC6844" w:rsidP="00EC6844">
      <w:pPr>
        <w:rPr>
          <w:rFonts w:ascii="Times New Roman" w:hAnsi="Times New Roman" w:cs="Times New Roman"/>
          <w:sz w:val="28"/>
          <w:szCs w:val="28"/>
        </w:rPr>
      </w:pPr>
      <w:r w:rsidRPr="00EC6844">
        <w:rPr>
          <w:rFonts w:ascii="Times New Roman" w:hAnsi="Times New Roman" w:cs="Times New Roman"/>
          <w:sz w:val="28"/>
          <w:szCs w:val="28"/>
        </w:rPr>
        <w:t>Педагогический интернет – портал</w:t>
      </w:r>
      <w:proofErr w:type="gramStart"/>
      <w:r w:rsidRPr="00EC684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C6844">
        <w:rPr>
          <w:rFonts w:ascii="Times New Roman" w:hAnsi="Times New Roman" w:cs="Times New Roman"/>
          <w:sz w:val="28"/>
          <w:szCs w:val="28"/>
        </w:rPr>
        <w:t xml:space="preserve"> ДЕТСТВЕ http:///www.o-detstve.ru/</w:t>
      </w: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</w:p>
    <w:p w:rsidR="00D57734" w:rsidRPr="009716B0" w:rsidRDefault="00D57734">
      <w:pPr>
        <w:rPr>
          <w:rFonts w:ascii="Times New Roman" w:hAnsi="Times New Roman" w:cs="Times New Roman"/>
          <w:sz w:val="28"/>
          <w:szCs w:val="28"/>
        </w:rPr>
      </w:pPr>
    </w:p>
    <w:sectPr w:rsidR="00D57734" w:rsidRPr="009716B0" w:rsidSect="00FC3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E0D99"/>
    <w:rsid w:val="00187298"/>
    <w:rsid w:val="003A6127"/>
    <w:rsid w:val="003C15BB"/>
    <w:rsid w:val="00444C79"/>
    <w:rsid w:val="004F17A6"/>
    <w:rsid w:val="00517095"/>
    <w:rsid w:val="006B067C"/>
    <w:rsid w:val="00775287"/>
    <w:rsid w:val="007E1051"/>
    <w:rsid w:val="009716B0"/>
    <w:rsid w:val="00A52CB1"/>
    <w:rsid w:val="00B20174"/>
    <w:rsid w:val="00B9482A"/>
    <w:rsid w:val="00D57734"/>
    <w:rsid w:val="00DE0D99"/>
    <w:rsid w:val="00EC6844"/>
    <w:rsid w:val="00F44331"/>
    <w:rsid w:val="00FA472A"/>
    <w:rsid w:val="00FC34FF"/>
    <w:rsid w:val="00FE0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2F17-7AB9-404F-886B-3743057F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ветлана</cp:lastModifiedBy>
  <cp:revision>6</cp:revision>
  <cp:lastPrinted>2019-03-28T09:17:00Z</cp:lastPrinted>
  <dcterms:created xsi:type="dcterms:W3CDTF">2019-03-24T22:16:00Z</dcterms:created>
  <dcterms:modified xsi:type="dcterms:W3CDTF">2019-03-28T09:17:00Z</dcterms:modified>
</cp:coreProperties>
</file>